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2A7319" w:rsidR="00DF4FD8" w:rsidRPr="00A410FF" w:rsidRDefault="001A59B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F55B98" w:rsidR="00222997" w:rsidRPr="0078428F" w:rsidRDefault="001A59B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76090C" w:rsidR="00222997" w:rsidRPr="00927C1B" w:rsidRDefault="001A59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3E3BB0" w:rsidR="00222997" w:rsidRPr="00927C1B" w:rsidRDefault="001A59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DCED16" w:rsidR="00222997" w:rsidRPr="00927C1B" w:rsidRDefault="001A59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382F96" w:rsidR="00222997" w:rsidRPr="00927C1B" w:rsidRDefault="001A59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2CAAA4" w:rsidR="00222997" w:rsidRPr="00927C1B" w:rsidRDefault="001A59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5AE3921" w:rsidR="00222997" w:rsidRPr="00927C1B" w:rsidRDefault="001A59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FC2C5C" w:rsidR="00222997" w:rsidRPr="00927C1B" w:rsidRDefault="001A59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8E5C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3C23A7" w:rsidR="0041001E" w:rsidRPr="004B120E" w:rsidRDefault="001A5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E61450" w:rsidR="0041001E" w:rsidRPr="004B120E" w:rsidRDefault="001A5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39C9DA" w:rsidR="0041001E" w:rsidRPr="004B120E" w:rsidRDefault="001A5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504182" w:rsidR="0041001E" w:rsidRPr="004B120E" w:rsidRDefault="001A5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112588" w:rsidR="0041001E" w:rsidRPr="004B120E" w:rsidRDefault="001A5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C1CD36" w:rsidR="0041001E" w:rsidRPr="004B120E" w:rsidRDefault="001A5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6CE084" w:rsidR="0041001E" w:rsidRPr="004B120E" w:rsidRDefault="001A5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02C734" w:rsidR="0041001E" w:rsidRPr="004B120E" w:rsidRDefault="001A5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CB0930" w:rsidR="0041001E" w:rsidRPr="004B120E" w:rsidRDefault="001A5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6CACD6" w:rsidR="0041001E" w:rsidRPr="004B120E" w:rsidRDefault="001A5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49696E" w:rsidR="0041001E" w:rsidRPr="004B120E" w:rsidRDefault="001A5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D38512" w:rsidR="0041001E" w:rsidRPr="004B120E" w:rsidRDefault="001A5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5B2B9D" w:rsidR="0041001E" w:rsidRPr="004B120E" w:rsidRDefault="001A5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C8283F" w:rsidR="0041001E" w:rsidRPr="004B120E" w:rsidRDefault="001A5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DEC767" w:rsidR="0041001E" w:rsidRPr="004B120E" w:rsidRDefault="001A5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C7362D" w:rsidR="0041001E" w:rsidRPr="004B120E" w:rsidRDefault="001A5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CB11FF" w:rsidR="0041001E" w:rsidRPr="004B120E" w:rsidRDefault="001A5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B35DE4" w:rsidR="0041001E" w:rsidRPr="004B120E" w:rsidRDefault="001A5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3894CF" w:rsidR="0041001E" w:rsidRPr="004B120E" w:rsidRDefault="001A5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361A68" w:rsidR="0041001E" w:rsidRPr="004B120E" w:rsidRDefault="001A5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875E7C" w:rsidR="0041001E" w:rsidRPr="004B120E" w:rsidRDefault="001A5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B11041" w:rsidR="0041001E" w:rsidRPr="004B120E" w:rsidRDefault="001A5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E0E95D" w:rsidR="0041001E" w:rsidRPr="004B120E" w:rsidRDefault="001A5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77CE28" w:rsidR="0041001E" w:rsidRPr="004B120E" w:rsidRDefault="001A5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38CF0B" w:rsidR="0041001E" w:rsidRPr="004B120E" w:rsidRDefault="001A5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898A7F" w:rsidR="0041001E" w:rsidRPr="004B120E" w:rsidRDefault="001A5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119CB4" w:rsidR="0041001E" w:rsidRPr="004B120E" w:rsidRDefault="001A5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68C5E5" w:rsidR="0041001E" w:rsidRPr="004B120E" w:rsidRDefault="001A5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0ED990" w:rsidR="0041001E" w:rsidRPr="004B120E" w:rsidRDefault="001A5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5F0806" w:rsidR="0041001E" w:rsidRPr="004B120E" w:rsidRDefault="001A5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2815ED" w:rsidR="0041001E" w:rsidRPr="004B120E" w:rsidRDefault="001A59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DDE9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5C93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B91D8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A59BE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26 Calendar</dc:title>
  <dc:subject>Free printable May 1826 Calendar</dc:subject>
  <dc:creator>General Blue Corporation</dc:creator>
  <keywords>May 1826 Calendar Printable, Easy to Customize</keywords>
  <dc:description/>
  <dcterms:created xsi:type="dcterms:W3CDTF">2019-12-12T15:31:00.0000000Z</dcterms:created>
  <dcterms:modified xsi:type="dcterms:W3CDTF">2023-05-28T01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